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HEMOTHERAPY  VOLUME 1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HEMOTHERAP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729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ANCER CHEMOTHERAP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